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732A5" w14:textId="77777777" w:rsidR="0009135B" w:rsidRDefault="0009135B"/>
    <w:p w14:paraId="30749C21" w14:textId="77777777" w:rsidR="005E34EE" w:rsidRDefault="005E34EE"/>
    <w:p w14:paraId="1801D9E9" w14:textId="77777777" w:rsidR="005E34EE" w:rsidRDefault="005E34EE"/>
    <w:p w14:paraId="2CC1C3AF" w14:textId="77777777" w:rsidR="005E34EE" w:rsidRDefault="005E34EE"/>
    <w:p w14:paraId="12DF5A3D" w14:textId="77777777" w:rsidR="005E34EE" w:rsidRDefault="005E34EE" w:rsidP="005E34E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0BC2AFEB" w14:textId="77777777" w:rsidR="005E34EE" w:rsidRDefault="005E34EE" w:rsidP="005E34E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50E1BCBD" w14:textId="77777777" w:rsidR="002A2649" w:rsidRDefault="002A2649" w:rsidP="005E34E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06294FB2" w14:textId="77777777" w:rsidR="002A2649" w:rsidRDefault="002A2649" w:rsidP="005E34E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204020EE" w14:textId="77777777" w:rsidR="005E34EE" w:rsidRDefault="005E34EE" w:rsidP="005E34E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0C29EE76" w14:textId="7A026427" w:rsidR="005E34EE" w:rsidRPr="00D60A30" w:rsidRDefault="005E34EE" w:rsidP="005E34EE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D60A30">
        <w:rPr>
          <w:rFonts w:ascii="Calibri" w:hAnsi="Calibri" w:cs="Calibri"/>
          <w:b/>
          <w:bCs/>
          <w:sz w:val="52"/>
          <w:szCs w:val="52"/>
        </w:rPr>
        <w:t xml:space="preserve">ANEXO </w:t>
      </w:r>
      <w:r w:rsidR="00EB30CE">
        <w:rPr>
          <w:rFonts w:ascii="Calibri" w:hAnsi="Calibri" w:cs="Calibri"/>
          <w:b/>
          <w:bCs/>
          <w:sz w:val="52"/>
          <w:szCs w:val="52"/>
        </w:rPr>
        <w:t>1</w:t>
      </w:r>
    </w:p>
    <w:p w14:paraId="3FADC948" w14:textId="3FA3D21A" w:rsidR="005E34EE" w:rsidRDefault="00EB30CE" w:rsidP="005E34EE">
      <w:pPr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>OBJETIVOS, METAS Y ESTRATEGIAS</w:t>
      </w:r>
    </w:p>
    <w:p w14:paraId="07BB1B96" w14:textId="77777777" w:rsidR="002A2649" w:rsidRDefault="002A2649" w:rsidP="005E34EE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14:paraId="075F4036" w14:textId="77777777" w:rsidR="002A2649" w:rsidRDefault="002A2649" w:rsidP="005E34EE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14:paraId="6575B61E" w14:textId="77777777" w:rsidR="002A2649" w:rsidRDefault="002A2649" w:rsidP="005E34EE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14:paraId="63F8C126" w14:textId="77777777" w:rsidR="002A2649" w:rsidRDefault="002A2649" w:rsidP="005E34EE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14:paraId="5A35DB3A" w14:textId="77777777" w:rsidR="002A2649" w:rsidRDefault="002A2649" w:rsidP="005E34EE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14:paraId="2157073B" w14:textId="77777777" w:rsidR="002A2649" w:rsidRDefault="002A2649" w:rsidP="005E34EE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14:paraId="4E7F34F7" w14:textId="77777777" w:rsidR="002A2649" w:rsidRDefault="002A2649" w:rsidP="005E34EE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14:paraId="3D09706A" w14:textId="77777777" w:rsidR="002A2649" w:rsidRDefault="002A2649" w:rsidP="005E34EE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14:paraId="2C7FEFFD" w14:textId="77777777" w:rsidR="002A2649" w:rsidRDefault="002A2649" w:rsidP="005E34EE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14:paraId="0B82ABA6" w14:textId="77777777" w:rsidR="002A2649" w:rsidRDefault="002A2649" w:rsidP="005E34EE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14:paraId="24D3394D" w14:textId="77777777" w:rsidR="002A2649" w:rsidRDefault="002A2649" w:rsidP="005E34EE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14:paraId="70FD73E2" w14:textId="77777777" w:rsidR="002A2649" w:rsidRDefault="002A2649" w:rsidP="005E34EE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14:paraId="0ECBF79C" w14:textId="77777777" w:rsidR="002A2649" w:rsidRPr="00D60A30" w:rsidRDefault="002A2649" w:rsidP="005E34EE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14:paraId="6E854C5D" w14:textId="77777777" w:rsidR="005E34EE" w:rsidRDefault="005E34EE"/>
    <w:p w14:paraId="57375ADC" w14:textId="77777777" w:rsidR="005E34EE" w:rsidRDefault="005E34EE"/>
    <w:p w14:paraId="4860231F" w14:textId="77777777" w:rsidR="005E34EE" w:rsidRDefault="005E34EE"/>
    <w:p w14:paraId="721FD185" w14:textId="77777777" w:rsidR="005E34EE" w:rsidRDefault="005E34EE"/>
    <w:p w14:paraId="5FD8D8E4" w14:textId="77777777" w:rsidR="005E34EE" w:rsidRDefault="005E34EE"/>
    <w:p w14:paraId="787807AD" w14:textId="77777777" w:rsidR="005E34EE" w:rsidRDefault="005E34EE"/>
    <w:p w14:paraId="2998D59D" w14:textId="77777777" w:rsidR="005E34EE" w:rsidRDefault="005E34EE"/>
    <w:p w14:paraId="4686A451" w14:textId="77777777" w:rsidR="005E34EE" w:rsidRDefault="005E34EE"/>
    <w:p w14:paraId="48D4AE49" w14:textId="77777777" w:rsidR="005E34EE" w:rsidRDefault="005E34EE"/>
    <w:p w14:paraId="7E3C5177" w14:textId="77777777" w:rsidR="005E34EE" w:rsidRDefault="005E34EE"/>
    <w:p w14:paraId="1AA1EA52" w14:textId="77777777" w:rsidR="005E34EE" w:rsidRDefault="005E34EE"/>
    <w:p w14:paraId="3492833C" w14:textId="77777777" w:rsidR="005E34EE" w:rsidRDefault="005E34EE"/>
    <w:p w14:paraId="5C9C0D75" w14:textId="77777777" w:rsidR="005E34EE" w:rsidRDefault="005E34EE"/>
    <w:p w14:paraId="19193643" w14:textId="77777777" w:rsidR="005E34EE" w:rsidRDefault="005E34EE"/>
    <w:p w14:paraId="14BDF434" w14:textId="77777777" w:rsidR="005E34EE" w:rsidRDefault="005E34EE" w:rsidP="00BB3941"/>
    <w:p w14:paraId="77EAF429" w14:textId="77777777" w:rsidR="00EB30CE" w:rsidRDefault="00EB30CE" w:rsidP="00BB394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15F67" w:rsidRPr="00315F67" w14:paraId="14D609D3" w14:textId="77777777" w:rsidTr="00315F6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0910CB" w14:textId="77777777" w:rsidR="00315F67" w:rsidRPr="00315F67" w:rsidRDefault="00315F67" w:rsidP="0031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GOBIERNO DEL ESTADO DE QUINTANA ROO</w:t>
            </w:r>
          </w:p>
        </w:tc>
      </w:tr>
      <w:tr w:rsidR="00315F67" w:rsidRPr="00315F67" w14:paraId="27964CD1" w14:textId="77777777" w:rsidTr="00315F6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43A177" w14:textId="77777777" w:rsidR="00315F67" w:rsidRPr="00315F67" w:rsidRDefault="00315F67" w:rsidP="0031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 FINANZAS Y PLANEACIÓN</w:t>
            </w:r>
          </w:p>
        </w:tc>
      </w:tr>
      <w:tr w:rsidR="00315F67" w:rsidRPr="00315F67" w14:paraId="42E7333A" w14:textId="77777777" w:rsidTr="00315F6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0DA7B2" w14:textId="77777777" w:rsidR="00315F67" w:rsidRPr="00315F67" w:rsidRDefault="00315F67" w:rsidP="0031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UPUESTO DE EGRESOS 2026</w:t>
            </w:r>
          </w:p>
        </w:tc>
      </w:tr>
      <w:tr w:rsidR="00315F67" w:rsidRPr="00315F67" w14:paraId="69792BA4" w14:textId="77777777" w:rsidTr="00315F67">
        <w:trPr>
          <w:trHeight w:val="342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A51090" w14:textId="77777777" w:rsidR="00315F67" w:rsidRPr="00315F67" w:rsidRDefault="00315F67" w:rsidP="0031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jes del Plan Estatal de Desarrollo 2023 - 2027</w:t>
            </w:r>
          </w:p>
        </w:tc>
      </w:tr>
      <w:tr w:rsidR="00315F67" w:rsidRPr="00315F67" w14:paraId="57169538" w14:textId="77777777" w:rsidTr="00315F67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0ABA1" w:fill="FFFFFF"/>
            <w:vAlign w:val="center"/>
            <w:hideMark/>
          </w:tcPr>
          <w:p w14:paraId="688C2FC8" w14:textId="77777777" w:rsidR="00315F67" w:rsidRPr="00315F67" w:rsidRDefault="00315F67" w:rsidP="0031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0ABA1" w:fill="FFFFFF"/>
            <w:vAlign w:val="center"/>
            <w:hideMark/>
          </w:tcPr>
          <w:p w14:paraId="6511F980" w14:textId="77777777" w:rsidR="00315F67" w:rsidRPr="00315F67" w:rsidRDefault="00315F67" w:rsidP="0031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bjetiv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0ABA1" w:fill="FFFFFF"/>
            <w:vAlign w:val="center"/>
            <w:hideMark/>
          </w:tcPr>
          <w:p w14:paraId="7D9D8846" w14:textId="77777777" w:rsidR="00315F67" w:rsidRPr="00315F67" w:rsidRDefault="00315F67" w:rsidP="0031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rategi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0ABA1" w:fill="FFFFFF"/>
            <w:vAlign w:val="center"/>
            <w:hideMark/>
          </w:tcPr>
          <w:p w14:paraId="1F81F166" w14:textId="77777777" w:rsidR="00315F67" w:rsidRPr="00315F67" w:rsidRDefault="00315F67" w:rsidP="00315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eta</w:t>
            </w:r>
          </w:p>
        </w:tc>
      </w:tr>
      <w:tr w:rsidR="00315F67" w:rsidRPr="00315F67" w14:paraId="51707799" w14:textId="77777777" w:rsidTr="00315F67">
        <w:trPr>
          <w:trHeight w:val="342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EEECE1" w:fill="FFFFFF"/>
            <w:hideMark/>
          </w:tcPr>
          <w:p w14:paraId="186763E8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je 01. EJE 1: BIENESTAR SOCIAL Y CALIDAD DE VIDA.</w:t>
            </w:r>
          </w:p>
        </w:tc>
      </w:tr>
      <w:tr w:rsidR="00315F67" w:rsidRPr="00315F67" w14:paraId="3CC7CD91" w14:textId="77777777" w:rsidTr="00315F67">
        <w:trPr>
          <w:trHeight w:val="180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62A90AE3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01. TEMA 1.1 BIENESTAR SOCIA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A138C4C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ntribuir al bienestar social de las y los quintanarroenses en situación de pobreza, marginación y vulnerabilidad para mejorar su calidad de vida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AF9ED51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lementar mecanismos de participación social con otras instancias y asociaciones para lograr un trabajo multidisciplinario e interinstitucional, creando programas que atiendan los principales indicadores de pobreza, que nos permita aumentar los beneficios y ayudas para la ciudadanía en situación de vulnerabilidad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1120E9F" w14:textId="6899358D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sminuir do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untos porcentuales el indicador de población en situación de pobreza, conforme a la medición multidimensional que realiza el Consejo Nacional de Evaluación de la Política de Desarrollo Social (CONEVAL) cada dos años.</w:t>
            </w:r>
          </w:p>
        </w:tc>
      </w:tr>
      <w:tr w:rsidR="00315F67" w:rsidRPr="00315F67" w14:paraId="7FBDE521" w14:textId="77777777" w:rsidTr="00315F67">
        <w:trPr>
          <w:trHeight w:val="270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58260B6A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01. TEMA 1.1 BIENESTAR SOCIA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690D63F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D780894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ulsar políticas y programas con perspectiva de juventudes para fortalecer el bienestar de las personas jóvenes, considerando alianzas entre los sectores público, privado y social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40EDD980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rtalecer las estrategias de atención de la juventud, en los 11 municipios del Estado, para contribuir a la reducción de carencias sociales en las que se encuentran 154,593 jóvenes, que representan el 26.2% de todos los que radican en Quintana Roo, en el rango de edades de 12 a 29 años (CONEVAL, 2022) y con ello coadyuvar a mejorar la calidad de vida, al concluir la administración en el 2027, buscando lograr beneficiar el 80% de dichos jóvenes con carencias sociales.</w:t>
            </w:r>
          </w:p>
        </w:tc>
      </w:tr>
      <w:tr w:rsidR="00315F67" w:rsidRPr="00315F67" w14:paraId="06F950F8" w14:textId="77777777" w:rsidTr="00315F67">
        <w:trPr>
          <w:trHeight w:val="135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330C16D4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02. TEMA 1.2 EDUCACIÓN PARA EL BIENESTAR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1D495F5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crementar el ingreso, permanencia y egreso de las niñas, niños, adolescentes, jóvenes y personas adultas mayores a una educación y capacitación de excelencia en las diferentes opciones, modalidades y nivele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389DB22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umentar la atención educativa y la capacitación en las diferentes opciones, modalidades y nivele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AA85608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lementar acciones estratégicas que permitan una educación integral y de excelencia</w:t>
            </w:r>
          </w:p>
        </w:tc>
      </w:tr>
      <w:tr w:rsidR="00315F67" w:rsidRPr="00315F67" w14:paraId="2B041D11" w14:textId="77777777" w:rsidTr="00315F67">
        <w:trPr>
          <w:trHeight w:val="1575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25A3E854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03. TEMA 1.3 SALUD PARA TODO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C1494C4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ulsar el acceso a servicios de salud pública y asistencia social de calidad para la población en Quintana Ro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C9BEA29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rtalecer la capacidad operativa del sistema de salud pública en Quintana Roo mediante la rectoría de los programas de salud, coordinación de los actores del sistema y ejercicio de acciones de promoción, prevención, equidad y el bienestar comunitari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64730142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ducir en 92 puntos porcentuales el porcentaje de población en condición de carencia por acceso a servicios de salud.</w:t>
            </w:r>
          </w:p>
        </w:tc>
      </w:tr>
      <w:tr w:rsidR="00315F67" w:rsidRPr="00315F67" w14:paraId="7AE41BAF" w14:textId="77777777" w:rsidTr="00315F67">
        <w:trPr>
          <w:trHeight w:val="135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57DBD1B7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04. TEMA 1.4 BIENESTAR FAMILIAR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70950B1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ntribuir a mejorar las condiciones de vida de los Grupos de Atención Prioritarios, mediante un enfoque integral que combina inclusión social, protección de derechos y promoción del desarrollo sostenible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B696FC4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esarrollar modelos de intervención y ofrecer servicios, teniendo como función principal la prevención, la atención, la protección y la corresponsabilidad social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06F18767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ejorar al 100% la calidad de vida de niñas, niños, adolescentes, mujeres, personas mayores, personas con discapacidad, y migrantes, atendidos y protegidos con servicios apropiados acorde a sus necesidades.</w:t>
            </w:r>
          </w:p>
        </w:tc>
      </w:tr>
      <w:tr w:rsidR="00315F67" w:rsidRPr="00315F67" w14:paraId="552F6C05" w14:textId="77777777" w:rsidTr="00315F67">
        <w:trPr>
          <w:trHeight w:val="1575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1C06FB4B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Programa 05. TEMA 1.5 CULTURA FÍSICA Y DEPORTE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2E32351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mover la cultura física y el deporte de alto rendimiento de manera inclusiva, recreativa, formativa y de desarrollo, fortaleciendo la competencia deportiva de la población de Quintana Ro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ECEC7AB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ordinar la realización y participación de eventos que propicien la práctica de una cultura física y el deporte de alto rendimiento en la población en general, con el fin de favorecer su adherencia de forma inclusiva, recreativa, formativa y de desarrollo competitiv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0DCEE4E2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osicionar a Quintana Roo entre los 5 primeros lugares del medallero general de los Juegos Nacionales de la CONADE.</w:t>
            </w:r>
          </w:p>
        </w:tc>
      </w:tr>
      <w:tr w:rsidR="00315F67" w:rsidRPr="00315F67" w14:paraId="79CDE8B6" w14:textId="77777777" w:rsidTr="00315F67">
        <w:trPr>
          <w:trHeight w:val="225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174FE551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06. TEMA 1.6 PUEBLOS Y COMUNIDADES INDÍGENAS Y AFROMEXICANA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F1D24AC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arantizar el ejercicio pleno de los derechos de hombres y mujeres de las comunidades indígenas y afromexicanas, así como su desarrollo individual; impulsar acciones públicas que combatan la marginación y la pobreza; fortalecer y preservar las manifestaciones culturales de los pueblos originarios difundiendo sus costumbres y tradiciones, así como sus lenguas materna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C14C8EE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enerar e implementar acciones orientadas a garantizar la equidad de género, el bienestar social y el fortalecimiento de los valores culturales en comunidades indígenas y afromexicana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46D2269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crementar en 7% de la población indígenas del estado con información sobre sus derechos fundamentales.</w:t>
            </w:r>
          </w:p>
        </w:tc>
      </w:tr>
      <w:tr w:rsidR="00315F67" w:rsidRPr="00315F67" w14:paraId="795B9178" w14:textId="77777777" w:rsidTr="00315F67">
        <w:trPr>
          <w:trHeight w:val="2025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6B6594C3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07. TEMA 1.7 AUTONOMÍA PLENA DE LAS MUJERE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308E66A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mover el pleno ejercicio de la autonomía de las mujeres en Quintana Roo, con un enfoque integral de igualdad sustantiva, para facilitar su acceso a una vida libre de violencia y sin discriminación, considerando la perspectiva de género y los enfoques de derechos humanos e interculturalidad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77C47CC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ransformar las condiciones estructurales que perpetúan las desigualdades y las violencias contra mujeres, niñas y adolescentes facilitando su acceso igualitario al bienestar social, el fortalecimiento de su liderazgo y participación paritaria en los espacios de toma de decisiones y el impulso a su autonomía económica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5DB4E66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e aquí al 2027, posicionar a Quintana Roo entre los diez estados con menor porcentaje de mujeres de 15 años y más que viven violencia de pareja, entre los cinco estados con mayor tasa de participación económica de las mujeres y el estado que logra una participación paritaria de las mujeres en el ámbito de la toma de decisiones.</w:t>
            </w:r>
          </w:p>
        </w:tc>
      </w:tr>
      <w:tr w:rsidR="00315F67" w:rsidRPr="00315F67" w14:paraId="016BEDE6" w14:textId="77777777" w:rsidTr="00315F67">
        <w:trPr>
          <w:trHeight w:val="1575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48E89085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08. TEMA 1.8 ARTE Y CULTURA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CFD15C3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Vincular a la sociedad con el quehacer artístico, cultural y artesanal de la entidad, en beneficio de nuestra identidad quintanarroense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4388C58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alizar programas y actividades permanentes que promuevan el quehacer artístico, cultural y artesanal del estado, así como planear, organizar, promover, ejecutar y evaluar las políticas, programas y acciones necesarias para conservar el patrimonio cultural tangible y viv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86CCFC7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crementar la participación de la población en las actividades culturales ofrecidas en los espacios culturales del estado.</w:t>
            </w:r>
          </w:p>
        </w:tc>
      </w:tr>
      <w:tr w:rsidR="00315F67" w:rsidRPr="00315F67" w14:paraId="071C7A45" w14:textId="77777777" w:rsidTr="00315F67">
        <w:trPr>
          <w:trHeight w:val="1125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2492338C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09. TEMA 1.9 HUMANIDADES, CIENCIAS, TECNOLOGÍAS E INNOVACIÓN PARA EL BIENESTAR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7D05509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crementar la Tasa de la población activa en Quintana Roo en materia de Humanidades, Ciencias, Tecnologías e Innovación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E5AEAB6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mento e Impulso de las Humanidades, Ciencias, Tecnologías e Innovación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0EB1F4B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Lograr una tasa del 15% de población activa en el Estado de Quintana Roo que participa en las actividades de fomento e impulso a las Humanidades, Ciencias, Tecnologías e Innovación.</w:t>
            </w:r>
          </w:p>
        </w:tc>
      </w:tr>
      <w:tr w:rsidR="00315F67" w:rsidRPr="00315F67" w14:paraId="012A7DFF" w14:textId="77777777" w:rsidTr="00315F67">
        <w:trPr>
          <w:trHeight w:val="342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EEECE1" w:fill="FFFFFF"/>
            <w:hideMark/>
          </w:tcPr>
          <w:p w14:paraId="6A8B683B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je 02. EJE 2: SEGURIDAD CIUDADANA.</w:t>
            </w:r>
          </w:p>
        </w:tc>
      </w:tr>
      <w:tr w:rsidR="00315F67" w:rsidRPr="00315F67" w14:paraId="0F916331" w14:textId="77777777" w:rsidTr="00315F67">
        <w:trPr>
          <w:trHeight w:val="270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56305BF4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Programa 10. TEMA 2.10 SEGURIDAD CIUDADANA Y JUSTICIA SOCIAL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84481F3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ducir la debilidad social asociada con la falta de información, herramientas y habilidades para hacer frente a la violencia y delincuencia, con la participación activa y en corresponsabilidad de la ciudadanía, para la prevención del desorden, la violencia, la delincuencia y para la construcción de comunidades seguras en Quintana Roo con el objetivo de garantizar la seguridad patrimonial y personal de sus habitantes y de quienes transitan por el Estad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73A1235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mentar bienestar de la ciudadanía y fortalecer la cultura de legalidad, autoprotección y denuncia, que prevengan la comisión de un delito, así como la solución de conflictos, estableciendo esquemas de inclusión y participación con organizaciones de la sociedad civil, asociaciones o redes comunitarias, instituciones de gobierno estatales y municipales que permitan reducir la incidencia de violencia y delincuencia en el Estad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9D9474F" w14:textId="4932E571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Se pretende disminuir un 3.5% de la percepción de la </w:t>
            </w:r>
            <w:r w:rsidR="001B59E6"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seguridad por</w:t>
            </w: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año. Se pretende reducir la tasa de incidencia delictiva en el Estado un 3.5 % por cada año. Disminuir 0.47% por año 2.39% en cinco años. Lograr la posición 15 con 20.68 subiendo 1 por cada año.</w:t>
            </w:r>
          </w:p>
        </w:tc>
      </w:tr>
      <w:tr w:rsidR="00315F67" w:rsidRPr="00315F67" w14:paraId="35BDBB2C" w14:textId="77777777" w:rsidTr="00315F67">
        <w:trPr>
          <w:trHeight w:val="225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5796F8D6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10. TEMA 2.10 SEGURIDAD CIUDADANA Y JUSTICIA SOCIAL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5D4FFC2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764A365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ablecer una adecuada comunicación, coordinación y sinergia entre integrantes del Sistema Estatal de Seguridad Ciudadana, con el objetivo de aplicar políticas públicas eficaces y fortalecer la prevención social de la violencia y la delincuencia, mediante diversas acciones que inciden en la disminución de factores de riesgo generadores de violencia en la población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1ADD4571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IN META.</w:t>
            </w:r>
          </w:p>
        </w:tc>
      </w:tr>
      <w:tr w:rsidR="00315F67" w:rsidRPr="00315F67" w14:paraId="1352F572" w14:textId="77777777" w:rsidTr="00315F67">
        <w:trPr>
          <w:trHeight w:val="180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4AC24686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10. TEMA 2.10 SEGURIDAD CIUDADANA Y JUSTICIA SOCIAL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A185DB8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3D029EC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rtalecer las relaciones interinstitucionales en materia de atención a víctimas con énfasis en la generación de políticas públicas y programas, que garanticen brindar servicios de atención y la compensación subsidiaria a las víctimas de delitos y violaciones de derechos humano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3E5008D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IN META.</w:t>
            </w:r>
          </w:p>
        </w:tc>
      </w:tr>
      <w:tr w:rsidR="00315F67" w:rsidRPr="00315F67" w14:paraId="0D055C9E" w14:textId="77777777" w:rsidTr="00315F67">
        <w:trPr>
          <w:trHeight w:val="225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709ED02E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11. TEMA 2.11 SISTEMA PENITENCIARI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7A576A4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arantizar a las personas privadas de su libertad los mecanismos que les permitan reintegrarse a la sociedad mediante el trabajo, la capacitación para el mismo, la educación, la salud y el deporte, sobre estricto respeto a los Derechos humanos ofreciendo seguridad jurídica, legalidad, vida digna y ética social con el propósito que una vez puestas en libertad no vuelvan a delinquir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1C523DB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arantizar la integridad física y moral de las y los internos generando acciones orientadas al otorgamiento de servicios integrales de salud, educación y deporte y con ello prevenir la violación a derechos humanos e incidentes violento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42FD5DD4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alizar 102 simulacros en el Estado.</w:t>
            </w:r>
          </w:p>
        </w:tc>
      </w:tr>
      <w:tr w:rsidR="00315F67" w:rsidRPr="00315F67" w14:paraId="2990BAC9" w14:textId="77777777" w:rsidTr="00315F67">
        <w:trPr>
          <w:trHeight w:val="135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21BEE1A2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12. TEMA 2.12 PROTECCIÓN CIVIL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2E2BB3A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rtalecer la Gestión Integral de Riesgos para construir un Estado Sostenible, Seguro y Resiliente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F355C77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enerar acciones de coordinación interinstitucional en los tres órdenes de gobierno, población civil y sectores privados para establecer un Sistema Estatal de Protección Civil orientado a la Gestión Integral de Riesgo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D290423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alizar 102 simulacros en el Estado.</w:t>
            </w:r>
          </w:p>
        </w:tc>
      </w:tr>
      <w:tr w:rsidR="00315F67" w:rsidRPr="00315F67" w14:paraId="14619DBE" w14:textId="77777777" w:rsidTr="00315F67">
        <w:trPr>
          <w:trHeight w:val="2925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305A8577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Programa 13. TEMA 2.13 PROTECCIÓN A LOS DERECHOS HUMANO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BBEF4E8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ulsar acciones de coordinación interinstitucional orientadas a la formación y sensibilización para promover y garantizar el respeto, protección y cumplimiento de los derechos humanos de las persona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7C6377C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Vigilar y respetar la correcta aplicación del marco normativo con perspectiva de derechos humanos, mediante la coordinación Interinstitucional y el fomento a la mejora de la actuación de las y los servidores públicos, para la prevención de vulneraciones a derechos humanos de las personas, en especial a grupos en situación de vulnerabilidad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A4B434C" w14:textId="68D39FED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La temporalidad de este indicador es anual, por tanto, para el año 2027, con respecto a su línea base, se estima lograr una Meta del 70% y la posición nacional 17, con respecto al resto de los estados Cabe informar que el comportamiento de este indicador es </w:t>
            </w:r>
            <w:r w:rsidR="00CA4693"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escendente, ya</w:t>
            </w: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que a menor quejas recibidas y aceptadas por el Organismo Público Estatal de Derechos Humanos, representa un resultado positivo para el Estado Se anexa gráfico en formato imagen y </w:t>
            </w:r>
            <w:r w:rsidR="00CA4693"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ditable</w:t>
            </w:r>
            <w:r w:rsidR="00CA469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.</w:t>
            </w:r>
            <w:r w:rsidR="00CA4693"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isminuir</w:t>
            </w: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a 420, Tasa de Variación: -4994.</w:t>
            </w:r>
          </w:p>
        </w:tc>
      </w:tr>
      <w:tr w:rsidR="00315F67" w:rsidRPr="00315F67" w14:paraId="4BF34C9C" w14:textId="77777777" w:rsidTr="00315F67">
        <w:trPr>
          <w:trHeight w:val="342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EEECE1" w:fill="FFFFFF"/>
            <w:hideMark/>
          </w:tcPr>
          <w:p w14:paraId="7FED4169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je 03. EJE 3: DESARROLLO ECONÓMICO INCLUSIVO.</w:t>
            </w:r>
          </w:p>
        </w:tc>
      </w:tr>
      <w:tr w:rsidR="00315F67" w:rsidRPr="00315F67" w14:paraId="297971D3" w14:textId="77777777" w:rsidTr="00315F67">
        <w:trPr>
          <w:trHeight w:val="4275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4FCED310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14. TEMA 3.14 DESARROLLO ECONÓMICO INCLUSIV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C83F736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mentar la industrialización, el desarrollo y comercialización de la producción local y generar una oferta de bienes y servicios exportables mediante incentivos y servicios públicos focalizados en el establecimiento y crecimiento de las micro, pequeñas y medianas empresas,  en la creación de infraestructura comercial e industrial y la creación de empresas logísticas, industriales, tecnológicas y de comercio exterior que aprovechen las ventajas competitivas de la entidad, contribuyan a elevar la productividad y operen en un ambiente propicio para los negocios, incluyendo, el acceso a fuentes de financiamiento, facilidades para su inserción en las cadenas de suministros y su participación en mercados más amplios y rentable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DAFA9C1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rtalecer las políticas y acciones encaminadas a fomentar la creación y establecimiento de las empresas, así como, al desarrollo de los negocios en la entidad a partir de una gestión empresarial moderna, eficaz y apoyada en programas, proyectos y acciones que fomenten la profesionalización y especialización del capital humano, faciliten el acceso a activos productivos y a fuentes de financiamiento favorables, protejan los derechos comerciales y contribuyan a la vinculación comercial y consumo de los productos locale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7105AD5" w14:textId="5C051B28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Incrementar en 4% la participación del estado en el PIB </w:t>
            </w:r>
            <w:r w:rsidR="00CA4693"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acional. Incrementar</w:t>
            </w: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en 4% el número de empresas formales en la entidad.  Incrementar en 10% el emprendimiento de mujeres en la </w:t>
            </w:r>
            <w:r w:rsidR="00CA4693"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ntidad. Incrementar</w:t>
            </w: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en 10% la participación de la Industria Manufacturera en el PIB Estatal.</w:t>
            </w:r>
          </w:p>
        </w:tc>
      </w:tr>
      <w:tr w:rsidR="00315F67" w:rsidRPr="00315F67" w14:paraId="59A9A296" w14:textId="77777777" w:rsidTr="00315F67">
        <w:trPr>
          <w:trHeight w:val="315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33107A54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14. TEMA 3.14 DESARROLLO ECONÓMICO INCLUSIV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A31B7B8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061C119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mentar la creación, desarrollo y aprovechamiento de la infraestructura productiva de la entidad con apoyos, incentivos y estímulos para el desarrollo de inmuebles comerciales e industriales, la atracción de inversiones privadas orientadas a incrementar la producción agroindustrial, alimentaria y manufacturera, la prestación de servicios logísticos y de comercio exterior y las demás actividades encaminadas a incrementar la oferta de mercancías elaboradas o comercializadas por el sector empresarial del estad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413998D9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IN META.</w:t>
            </w:r>
          </w:p>
        </w:tc>
      </w:tr>
      <w:tr w:rsidR="00315F67" w:rsidRPr="00315F67" w14:paraId="6F0FD735" w14:textId="77777777" w:rsidTr="00315F67">
        <w:trPr>
          <w:trHeight w:val="675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5BCF2FFA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Programa 15. TEMA 3.15 TURISMO SUSTENTABLE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67081B5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crementar la competitividad de los destinos turísticos del Caribe Mexicano posicionando sus marcas destino en forma innovadora y diferenciada, impulsando un desarrollo turístico sustentable que conserve y ponga en valor su riqueza biocultural, que coadyuve en el bienestar económico y social de las comunidades locales y que brinde seguridad y certeza a sus visitantes e inversionistas, promoviendo al mismo tiempo políticas transversales de igualdad, solidaridad y equidad, con atención a todos los grupo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52CC836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ulsar en el Caribe Mexicano la diversificación e innovación en el desarrollo de productos turísticos sustentables, dotando a nuestros destinos de infraestructura y equipamiento turístico, incrementando la calidad de nuestros servicios e incorporando a nuestras comunidades rurales a la actividad, actualizando el marco legal para que responda al contexto actual, involucrando a todos los actores del sector en la toma de decisiones, trabajando para garantizar la protección al turista y la correcta atención a contingencias, a la vez que instrumentamos una promoción eficaz, brindamos más y mejores experiencias, fortalecemos nuestra conectividad y nuestras marcas destino con inteligencia, fomentando un crecimiento ordenado, trabajo digno, bienestar social y consumo responsable, contribuyendo también a la solución de desafíos comunes y compromisos globales, apoyados en alianzas estratégicas con los actores del sector y en la implementación de nuevos modelos de gobernanza participativa, que integren principios de equidad, justicia social y solidaridad, asegurando la participación de todos en los beneficios del desarrollo turístic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2096FB8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crementar en 2.1% la derrama económica en MDD por turismo en los destinos del Caribe Mexicano.</w:t>
            </w:r>
          </w:p>
        </w:tc>
      </w:tr>
      <w:tr w:rsidR="00315F67" w:rsidRPr="00315F67" w14:paraId="4F022649" w14:textId="77777777" w:rsidTr="00315F67">
        <w:trPr>
          <w:trHeight w:val="180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4DC005B6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16. TEMA 3.16 TRABAJO INCLUSIVO Y JUSTICIA LABORAL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AA801E4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mentar un mercado laboral justo e inclusivo garantizando el acceso a empleos dignos y el respeto de los derechos de las y los trabajadores, con el fin de mejorar la calidad de vida y el bienestar de la población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A5D5B72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nsolidar los mecanismos institucionales para la prevención, atención y solución de conflictos laborales, promoviendo procesos accesibles, imparciales y eficientes, que privilegien el diálogo, los acuerdos y el cumplimiento de la legislación vigente, como base para un desarrollo económico compartid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6A8A1986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IN META.</w:t>
            </w:r>
          </w:p>
        </w:tc>
      </w:tr>
      <w:tr w:rsidR="00315F67" w:rsidRPr="00315F67" w14:paraId="5F8E27B8" w14:textId="77777777" w:rsidTr="00315F67">
        <w:trPr>
          <w:trHeight w:val="135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20839AFC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16. TEMA 3.16 TRABAJO INCLUSIVO Y JUSTICIA LABORAL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3DD6E91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0E79349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Brindar a las y los actores del mundo del trabajo los mecanismos para el acceso gratuito a los servicios de conciliación laboral prejudicial para resolver sus conflictos laborales, garantizando sus derecho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1F0A0C7F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IN META.</w:t>
            </w:r>
          </w:p>
        </w:tc>
      </w:tr>
      <w:tr w:rsidR="00315F67" w:rsidRPr="00315F67" w14:paraId="64D74E3C" w14:textId="77777777" w:rsidTr="00315F67">
        <w:trPr>
          <w:trHeight w:val="1575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6B96B7E6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Programa 16. TEMA 3.16 TRABAJO INCLUSIVO Y JUSTICIA LABORAL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019EEA4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DE4B543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rtalecer la concertación de vacantes dignas e inclusivas y promover un reclutamiento eficaz que permita la vinculación laboral, y capacitar a personas buscadoras de trabajo en habilidades esenciales para acceder al mercado laboral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A0AA135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IN META.</w:t>
            </w:r>
          </w:p>
        </w:tc>
      </w:tr>
      <w:tr w:rsidR="00315F67" w:rsidRPr="00315F67" w14:paraId="1AACC18E" w14:textId="77777777" w:rsidTr="00315F67">
        <w:trPr>
          <w:trHeight w:val="270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32E147C9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17. TEMA 3.17 DESARROLLO AGROPECUARIO Y PESQUER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78BCAC1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crementar la actividad económica del sector primario para mejorar los ingresos y la calidad de vida de las y los productore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8EE14B3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tender las necesidades de las y los productores del sector primario para implementar y gestionar programas y acciones en el campo que conlleven la dispersión de capital económico y humano como herramienta para trabajar con nuestros productores y productoras mediante la capacitación, asistencia técnica y la coinversión contribuyendo en la atención de sus necesidades e incrementar la producción y los ingresos del sector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009CCE8E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lcanzar el valor 110 en el índice de volumen físico del sector primario.</w:t>
            </w:r>
          </w:p>
        </w:tc>
      </w:tr>
      <w:tr w:rsidR="00315F67" w:rsidRPr="00315F67" w14:paraId="7DDDEE91" w14:textId="77777777" w:rsidTr="00315F67">
        <w:trPr>
          <w:trHeight w:val="342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EEECE1" w:fill="FFFFFF"/>
            <w:hideMark/>
          </w:tcPr>
          <w:p w14:paraId="708A1F41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je 04. EJE 4: MEDIO AMBIENTE Y CRECIMIENTO SUSTENTABLE.</w:t>
            </w:r>
          </w:p>
        </w:tc>
      </w:tr>
      <w:tr w:rsidR="00315F67" w:rsidRPr="00315F67" w14:paraId="34E24AAA" w14:textId="77777777" w:rsidTr="00315F67">
        <w:trPr>
          <w:trHeight w:val="180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46163320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18. TEMA 4.18 DESARROLLO URBANO INCLUYENTE Y SUSTENTABLE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CB4359B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nducir y orientar al estado hacia el desarrollo sustentable, con un territorio planeado y regulado bajo un marco normativo actualizado, que propicie espacios públicos incluyentes, vivienda adecuada y entornos rurales y urbanos que permitan mejorar la calidad de vida de las y los quintanarroense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8795321" w14:textId="48BFE59A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Diseñar, implementar y evaluar las políticas y programas que regulen el ordenamiento </w:t>
            </w:r>
            <w:r w:rsidR="001B59E6"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erritorial, y</w:t>
            </w: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el desarrollo urban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3176C7F8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Lograr un Quintana Roo planificado a partir de un marco jurídico moderno, que armonice los planes y programas de manera integral.</w:t>
            </w:r>
          </w:p>
        </w:tc>
      </w:tr>
      <w:tr w:rsidR="00315F67" w:rsidRPr="00315F67" w14:paraId="3B868678" w14:textId="77777777" w:rsidTr="00315F67">
        <w:trPr>
          <w:trHeight w:val="1575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68571FDE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18. TEMA 4.18 DESARROLLO URBANO INCLUYENTE Y SUSTENTABLE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16E65C1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342A2B6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mover el acceso a una vivienda adecuada, mediante mecanismos que faciliten la adquisición, autoproducción y mejoramiento. A través de acciones asociadas a la gestión de suelo accesible y seguro, que permita reducir el rezago habitacional en el Estad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1E68F4DD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IN META.</w:t>
            </w:r>
          </w:p>
        </w:tc>
      </w:tr>
      <w:tr w:rsidR="00315F67" w:rsidRPr="00315F67" w14:paraId="55F076AB" w14:textId="77777777" w:rsidTr="00315F67">
        <w:trPr>
          <w:trHeight w:val="4275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32E18EAC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Programa 19. TEMA 4.19 MEDIO AMBIENTE Y SUSTENTABILIDAD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22B379A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ulsar en el estado el crecimiento sostenible bajo en carbono alineado con los objetivos de la Agenda 2030, basado en la conservación de nuestra biodiversidad, con enfoque territorial y de derechos humanos, mediante una responsabilidad compartida de acuerdos y compromisos colectivos, que integre soluciones basadas en la naturaleza, que sea cercano, incluyente, participativo y con bienestar para todas y todos, en un entorno libre de contaminación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F00BDA1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mover a través de políticas públicas ambientales transversales, un desarrollo integral, equilibrado y sostenible, con apego al Estado de Derecho, que fomenten la conservación, protección y monitoreo de los ecosistemas y la biodiversidad, bajo un crecimiento ordenado, considerando la inclusión social y mejorando la calidad de vida de las y los quintanarroense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A77832E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ntar con instrumentos de política ambiental, que regulen el 100% del territorio quintanarroense con criterios de sustentabilidad y sostenibilidad, en la zona costera, las áreas naturales protegidas y de aprovechamiento forestal, así como fortalecer la gestión integral de residuos, la prevención de la contaminación por fuentes móviles y fijas, la evaluación del impacto ambiental, el aprovechamiento de fuentes de energías renovables y el monitoreo de medidas de mitigación y adaptación ante el cambio climático con soluciones basadas en la naturaleza, bajo un contexto integral y unificador, con objetivo de equilibrar y optimizar la salud de las personas, animales y ecosistemas, promoviendo una colaboración multisectorial.</w:t>
            </w:r>
          </w:p>
        </w:tc>
      </w:tr>
      <w:tr w:rsidR="00315F67" w:rsidRPr="00315F67" w14:paraId="65B5108E" w14:textId="77777777" w:rsidTr="00315F67">
        <w:trPr>
          <w:trHeight w:val="225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05055AD0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20. TEMA 4.20 INFRAESTRUCTURA PARA EL BIENESTAR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9798520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arantizar el desarrollo sustentable del estado mediante la implementación de programas de infraestructura que contribuyan al bienestar social, la cohesión comunitaria y a generar entornos dignos, funcionales y prósperos para quienes hacen vida en cada rincón del territorio, fortaleciendo la conectividad, el acceso equitativo a los servicios y el desarrollo económico local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5F4F2DF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lementar programas de infraestructura que fortalezcan la integración territorial, mejoren la movilidad y promuevan el uso eficiente y sustentable del espacio público, con un enfoque de inclusión, sostenibilidad ambiental y desarrollo comunitario, considerando distintos ámbitos como el urbano, rural, social, cultural y de servicio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1160B1D" w14:textId="7170BA4B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Medir, de forma sintética, el desempeño y la cobertura de la </w:t>
            </w:r>
            <w:r w:rsidR="001B59E6"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fraestructura estatal</w:t>
            </w: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que facilita la movilidad de personas por aire (VIP</w:t>
            </w:r>
            <w:r w:rsidR="008449C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</w:t>
            </w: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AESA), mar (APIQROO) y carretera (SEOP).</w:t>
            </w:r>
          </w:p>
        </w:tc>
      </w:tr>
      <w:tr w:rsidR="00315F67" w:rsidRPr="00315F67" w14:paraId="14ED274B" w14:textId="77777777" w:rsidTr="00315F67">
        <w:trPr>
          <w:trHeight w:val="135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6E48FA30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21. TEMA 4.21 MOVILIDAD Y TRANSPORTE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0B30524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arantizar la planeación del territorio y las ciudades, priorizando las actividades cotidianas de las personas y su proximidad geográfica, contemplando el desplazamiento de mercancías en función de las vocaciones territoriale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ED8F9BC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laborar propuestas con base en zonas de oportunidad en materia de planeación y seguridad vial, con el fin de contar con una agenda de trabajo acorde a las necesidades de movilidad y transporte de cada región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14F1A254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laborar los Instrumentos de Planeación de Movilidad y Seguridad Vial en el Estado.</w:t>
            </w:r>
          </w:p>
        </w:tc>
      </w:tr>
      <w:tr w:rsidR="00315F67" w:rsidRPr="00315F67" w14:paraId="498C4F09" w14:textId="77777777" w:rsidTr="00315F67">
        <w:trPr>
          <w:trHeight w:val="1575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69091341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22. TEMA 4.22 AGUA PARA TODAS Y TODO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C34887F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arantizar el acceso a los servicios de agua y saneamiento, de manera eficiente, asequible y sustentable para los habitantes de las localidades urbanas y rurales, con la finalidad de alcanzar el bienestar de la población y un desarrollo sostenible para el Estad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665287C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crementar la inversión sostenible de índole pública y privada para proyectos de infraestructura hidráulica integral en coordinación con los tres niveles de gobiern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11CEE74E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mpliar en 2.5 puntos porcentuales la Cobertura Global de Agua Potable en el Estado, aumentando las redes de distribución.</w:t>
            </w:r>
          </w:p>
        </w:tc>
      </w:tr>
      <w:tr w:rsidR="00315F67" w:rsidRPr="00315F67" w14:paraId="53313BDC" w14:textId="77777777" w:rsidTr="00315F67">
        <w:trPr>
          <w:trHeight w:val="342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EEECE1" w:fill="FFFFFF"/>
            <w:hideMark/>
          </w:tcPr>
          <w:p w14:paraId="26C0F2D9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je 05. EJE 5: GOBIERNO HONESTO, AUSTERO Y CERCANO A LA GENTE.</w:t>
            </w:r>
          </w:p>
        </w:tc>
      </w:tr>
      <w:tr w:rsidR="00315F67" w:rsidRPr="00315F67" w14:paraId="47F6BB1C" w14:textId="77777777" w:rsidTr="00315F67">
        <w:trPr>
          <w:trHeight w:val="180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22D23646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Programa 23. TEMA 5.23 GOBERNANZA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578DC9D" w14:textId="1A169FD3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Garantizar un gobierno eficiente, en el que el diálogo con los diferentes sectores de la </w:t>
            </w:r>
            <w:r w:rsidR="008449C2"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ociedad</w:t>
            </w: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fortalezca la confianza ciudadana en las instituciones públicas, asegurando una mejor democracia y participación social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8B4744A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mentar las relaciones con los diferentes poderes y municipios del estado, la creación de espacios para el intercambio de opiniones y propuestas por parte de la sociedad, garantizando la identidad jurídica de las personas, incrementando la gobernabilidad, recuperando la credibilidad y la confianza ciudadana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DDDFB18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lementar y fomentar espacios de comunicación efectiva y asertiva con los tres niveles de gobierno; con los poderes legislativo y judicial; y con los diversos sectores de la sociedad civil, para generar mayor cercanía con la ciudadanía y recuperar la confianza en las instituciones.</w:t>
            </w:r>
          </w:p>
        </w:tc>
      </w:tr>
      <w:tr w:rsidR="00315F67" w:rsidRPr="00315F67" w14:paraId="29BDA97D" w14:textId="77777777" w:rsidTr="00315F67">
        <w:trPr>
          <w:trHeight w:val="1575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5F74F085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23. TEMA 5.23 GOBERNANZA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43C05DF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DB9F08A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perar los medios masivos de comunicación, plataformas digitales y redes sociales para producir y difundir contenidos que brinde información oportuna, certera y veraz, para la promoción del desarrollo del estado de Quintana Ro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14D9E45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IN META.</w:t>
            </w:r>
          </w:p>
        </w:tc>
      </w:tr>
      <w:tr w:rsidR="00315F67" w:rsidRPr="00315F67" w14:paraId="47BA4479" w14:textId="77777777" w:rsidTr="00315F67">
        <w:trPr>
          <w:trHeight w:val="45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6C1BF3E1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23. TEMA 5.23 GOBERNANZA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767E5EB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7EC207E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adyuvar en la interinstitucionalidad gubernamental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8A75D7C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OB</w:t>
            </w:r>
          </w:p>
        </w:tc>
      </w:tr>
      <w:tr w:rsidR="00315F67" w:rsidRPr="00315F67" w14:paraId="2ED325CF" w14:textId="77777777" w:rsidTr="00315F67">
        <w:trPr>
          <w:trHeight w:val="2475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4FE1BB7C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24. TEMA 5.24 TRANSPARENCIA Y COMBATE A LA CORRUPCIÓN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1E2629C" w14:textId="185EACF6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Consolidar las políticas públicas en </w:t>
            </w:r>
            <w:r w:rsidR="002966EA"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ateria</w:t>
            </w: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anticorrupción, buen gobierno, transparencia, acceso a la información y mejora de la calidad </w:t>
            </w:r>
            <w:r w:rsidR="002966EA"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gulatoria</w:t>
            </w: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, dentro de un marco de respeto a los derechos humanos, con visión sistématica, promoviendo un modelo de gobierno abierto que fomente la participación ciudadana en la toma de decisiones y aplicación eficiente de los recursos público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4EDB6FE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lementar acciones de fortalecimiento a las capacidades institucionales de la Administración Pública Estatal, bajo los criterios de honestidad, austeridad, orden y disciplina financiera, incorporando procesos de control interno, fiscalización, investigación, sanción y participación ciudadana, que permitan anclar la cultura anticorrupción en la entidad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E91EA38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sminuir en un 5% la percepción sobre la frecuencia de actos de corrupción</w:t>
            </w:r>
          </w:p>
        </w:tc>
      </w:tr>
      <w:tr w:rsidR="00315F67" w:rsidRPr="00315F67" w14:paraId="4AAD4F57" w14:textId="77777777" w:rsidTr="00315F67">
        <w:trPr>
          <w:trHeight w:val="180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755E4A44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24. TEMA 5.24 TRANSPARENCIA Y COMBATE A LA CORRUPCIÓN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D540B43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C40ED38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mover la transparencia en la gestión pública como medio para prevenir y erradicar la corrupción, estimular un buen gobierno y asegurar una correcta organización, administración, preservación y acceso a los archivos públicos, en favor del derecho de los ciudadanos a la informació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41D95C0E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IN META.</w:t>
            </w:r>
          </w:p>
        </w:tc>
      </w:tr>
      <w:tr w:rsidR="00315F67" w:rsidRPr="00315F67" w14:paraId="1ED8EFC5" w14:textId="77777777" w:rsidTr="00315F67">
        <w:trPr>
          <w:trHeight w:val="2025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75C996AB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24. TEMA 5.24 TRANSPARENCIA Y COMBATE A LA CORRUPCIÓN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1A604B2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90F1420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mover la simplificación y digitalización de trámites y servicios, impulsar la conectividad y modernizar el marco regulatorio, para brindar a la población un gobierno abierto con autonomía tecnológica y acceso a servicios gubernamentales que mejoren la atención ciudadana y prevengan actos de corrupción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02840C4F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IN META.</w:t>
            </w:r>
          </w:p>
        </w:tc>
      </w:tr>
      <w:tr w:rsidR="00315F67" w:rsidRPr="00315F67" w14:paraId="3C709ACF" w14:textId="77777777" w:rsidTr="00315F67">
        <w:trPr>
          <w:trHeight w:val="225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03730D79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Programa 25. TEMA 5.25 ADMINISTRACIÓN EFICIENTE DE LOS RECURSOS Y SERVICIO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FD88836" w14:textId="717DF84C" w:rsidR="00315F67" w:rsidRPr="00315F67" w:rsidRDefault="003C7EE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arantizar que</w:t>
            </w:r>
            <w:r w:rsidR="00315F67"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las dependencias, entidades y organismos del Gobierno del Estado cuenten con los recursos humanos y materiales necesarios a fin de que puedan cumplir con sus metas y objetivos, atendiendo las directrices establecidas en el Plan Estatal de Desarrollo 2023-2027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0EE74BA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dquirir, suministrar y administrar de manera responsable y objetiva, bajo los principios de transparencia, austeridad, eficacia, legalidad y optimización, los recursos humanos y materiales, así como los servicios que soliciten las dependencias, entidades y organismos para el cumplimiento de sus funciones y responsabilidades, en beneficio de las y los quintanarroense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3701002D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IN META.</w:t>
            </w:r>
          </w:p>
        </w:tc>
      </w:tr>
      <w:tr w:rsidR="00315F67" w:rsidRPr="00315F67" w14:paraId="07FA1F0B" w14:textId="77777777" w:rsidTr="00315F67">
        <w:trPr>
          <w:trHeight w:val="1575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46EFD695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26. TEMA 5.26 AUSTERIDAD Y FORTALECIMIENTO HACENDARI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A07F4BB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mentar y garantizar una política hacendaria integral, que promueva el crecimiento económico y la igualdad, que favorezca las actividades económicas y la estabilidad financiera en el estado de Quintana Roo bajo un modelo sustentable y transparente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E44ABA3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lementar programas y proyectos que fortalezcan lazos con los tres niveles de gobierno con la finalidad de incrementar los ingresos estatales y federales y con ello promover mejores programas sociales dirigidos a las y los quintanarroense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4B794FE0" w14:textId="4A868C73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Incrementar los ingresos totales percibidos en el Estado de Quintana Roo con un aumento constante de forma anual superior al 2%, para que en un plazo de 5 </w:t>
            </w:r>
            <w:r w:rsidR="002966EA"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ños. Lograr</w:t>
            </w: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incrementar en un 10% los ingresos totales en el periodo 2022 - 2027.</w:t>
            </w:r>
          </w:p>
        </w:tc>
      </w:tr>
      <w:tr w:rsidR="00315F67" w:rsidRPr="00315F67" w14:paraId="0AE131E6" w14:textId="77777777" w:rsidTr="00315F67">
        <w:trPr>
          <w:trHeight w:val="135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2185943B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26. TEMA 5.26 AUSTERIDAD Y FORTALECIMIENTO HACENDARI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C946DDB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5473CE9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perar una Agencia especializada en la estructuración y gestión de proyectos, bajo un modelo de operación orientado a fomentar y facilitar el desarrollo del Estado y estableciendo un sistema de administración inmobiliaria eficiente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18F85BA9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IN META.</w:t>
            </w:r>
          </w:p>
        </w:tc>
      </w:tr>
      <w:tr w:rsidR="00315F67" w:rsidRPr="00315F67" w14:paraId="6C0B215A" w14:textId="77777777" w:rsidTr="00315F67">
        <w:trPr>
          <w:trHeight w:val="180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7C43ED50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27. TEMA 5.27 PLANEACIÓN ESTRATÉGICA Y EVALUACIÓN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4F40F12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licar el modelo de Gestión para Resultados y Sistema de Evaluación del Desempeño (PbR-SED) para fortalecer la organización, y de gestión que permita la creación de valor público y social en la sociedad quintanarroense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1F30CDE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rtalecer la consolidación del Presupuesto basado en Resultados y el Sistema de Evaluación del Desempeño al interior de la administración pública estatal, reforzando las etapas del ciclo presupuestario para mejorar la eficacia, eficiencia, economía, transparencia y calidad del gasto públic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44166A1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IN META.</w:t>
            </w:r>
          </w:p>
        </w:tc>
      </w:tr>
      <w:tr w:rsidR="00315F67" w:rsidRPr="00315F67" w14:paraId="0A2E4250" w14:textId="77777777" w:rsidTr="00315F67">
        <w:trPr>
          <w:trHeight w:val="342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EEECE1" w:fill="FFFFFF"/>
            <w:hideMark/>
          </w:tcPr>
          <w:p w14:paraId="020B64FF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je 06. Plan Institucional de la Comisión de los Derechos Humanos</w:t>
            </w:r>
          </w:p>
        </w:tc>
      </w:tr>
      <w:tr w:rsidR="00315F67" w:rsidRPr="00315F67" w14:paraId="5CC0E3D2" w14:textId="77777777" w:rsidTr="00315F67">
        <w:trPr>
          <w:trHeight w:val="675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2BB2A8F8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01. Plan Institucional de la Comisión de los Derechos Humanos del Estado de Quintana Roo 2023-2026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008FB85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mover y garantizar, el ejercicio de los derechos humanos de las personas, sobre la base del respeto a la dignidad humana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3A5C1D7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lan Institucional de la Comisión de los Derechos Humano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390A5738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lan Institucional de la Comisión de los Derechos Humanos</w:t>
            </w:r>
          </w:p>
        </w:tc>
      </w:tr>
      <w:tr w:rsidR="00315F67" w:rsidRPr="00315F67" w14:paraId="29B68241" w14:textId="77777777" w:rsidTr="00315F67">
        <w:trPr>
          <w:trHeight w:val="342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EEECE1" w:fill="FFFFFF"/>
            <w:hideMark/>
          </w:tcPr>
          <w:p w14:paraId="6EF0DF61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je 07. Plan Institucional de Planeación del Poder Legislativo</w:t>
            </w:r>
          </w:p>
        </w:tc>
      </w:tr>
      <w:tr w:rsidR="00315F67" w:rsidRPr="00315F67" w14:paraId="409A41B6" w14:textId="77777777" w:rsidTr="00315F67">
        <w:trPr>
          <w:trHeight w:val="225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59AFAE62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ograma 01. Fortalecer el marco jurídico del Estado fomentando el desarrollo integral y equilibrado de los Quintanarroenses, incluyendo una visión de género, el respeto a la igualdad y siendo garante de los derechos humanos, mediante una labor legislativa que asegure la participación ciudadana, la rendición de cuentas, la transparencia, el acceso a la </w:t>
            </w: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información pública y el combate a la corrupción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3C1DD56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Fortalecer el marco jurídico del Estado fomentando el desarrollo integral y equilibrado de los Quintanarroenses, incluyendo una visión de género, el respeto a la igualdad y siendo garante de los derechos humanos, mediante una labor legislativa que asegure la participación ciudadana, la rendición de cuentas, la transparencia, el acceso a la </w:t>
            </w: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información pública y el combate a la corrupción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F55101E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Plan Institucional de Planeación del Poder Legislativ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D5853F8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lan Institucional de Planeación del Poder Legislativo</w:t>
            </w:r>
          </w:p>
        </w:tc>
      </w:tr>
      <w:tr w:rsidR="00315F67" w:rsidRPr="00315F67" w14:paraId="0784542A" w14:textId="77777777" w:rsidTr="00315F67">
        <w:trPr>
          <w:trHeight w:val="342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EEECE1" w:fill="FFFFFF"/>
            <w:hideMark/>
          </w:tcPr>
          <w:p w14:paraId="78D7BD41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je 08. Plan Institucional del TEQROO</w:t>
            </w:r>
          </w:p>
        </w:tc>
      </w:tr>
      <w:tr w:rsidR="00315F67" w:rsidRPr="00315F67" w14:paraId="7FD60F4E" w14:textId="77777777" w:rsidTr="00315F67">
        <w:trPr>
          <w:trHeight w:val="90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7A9D71F2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01. Consolidar la confianza de la ciudadanía en el desempeño del Tribunal Electoral de Quintana Roo, al resolver los conflictos en la materia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52954F1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nsolidar la confianza de la ciudadanía en el desempeño del Tribunal Electoral de Quintana Roo, al resolver los conflictos en la materia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DAC5720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lan Institucional del TEQRO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7973B97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lan Institucional del TEQROO</w:t>
            </w:r>
          </w:p>
        </w:tc>
      </w:tr>
      <w:tr w:rsidR="00315F67" w:rsidRPr="00315F67" w14:paraId="3635F8B1" w14:textId="77777777" w:rsidTr="00315F67">
        <w:trPr>
          <w:trHeight w:val="342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EEECE1" w:fill="FFFFFF"/>
            <w:hideMark/>
          </w:tcPr>
          <w:p w14:paraId="5216227D" w14:textId="3199888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Eje 09. Plan Institucional de Desarrollo </w:t>
            </w:r>
            <w:r w:rsidR="003C7EE7"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ratégico de</w:t>
            </w: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la UAQROO</w:t>
            </w:r>
          </w:p>
        </w:tc>
      </w:tr>
      <w:tr w:rsidR="00315F67" w:rsidRPr="00315F67" w14:paraId="28D26178" w14:textId="77777777" w:rsidTr="00315F67">
        <w:trPr>
          <w:trHeight w:val="2925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4F926BA0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01. Formar integralmente a nuestros estudiantes con espíritu emprendedor, innovador, de pensamiento crítico y colaborativo mediante un modelo educativo de excelencia académica, la autonomía de los procesos de gestión, una reconocida planta académica, una oferta educativa acorde a la exigencia de la realidad nacional y una estructura organizacional que funciona con modernos procesos y sistemas para apoyar la docencia y generación del nuevo conocimient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F37C459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rmar integralmente a nuestros estudiantes con espíritu emprendedor, innovador, de pensamiento crítico y colaborativo mediante un modelo educativo de excelencia académica, la autonomía de los procesos de gestión, una reconocida planta académica, una oferta educativa acorde a la exigencia de la realidad nacional y una estructura organizacional que funciona con modernos procesos y sistemas para apoyar la docencia y generación del nuevo conocimient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9746166" w14:textId="2AE4952F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lan Institucional de Desarrollo </w:t>
            </w:r>
            <w:r w:rsidR="00674A6D"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ratégico</w:t>
            </w: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a UAQRO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60C96271" w14:textId="11029C72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lan Institucional de Desarrollo </w:t>
            </w:r>
            <w:r w:rsidR="00674A6D"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ratégico</w:t>
            </w: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la UAQROO</w:t>
            </w:r>
          </w:p>
        </w:tc>
      </w:tr>
      <w:tr w:rsidR="00315F67" w:rsidRPr="00315F67" w14:paraId="42E8A9F8" w14:textId="77777777" w:rsidTr="00315F67">
        <w:trPr>
          <w:trHeight w:val="342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EEECE1" w:fill="FFFFFF"/>
            <w:hideMark/>
          </w:tcPr>
          <w:p w14:paraId="29F1F8F5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je 10. Plan Institucional del Poder Judicial del Estado de Quintana Roo</w:t>
            </w:r>
          </w:p>
        </w:tc>
      </w:tr>
      <w:tr w:rsidR="00315F67" w:rsidRPr="00315F67" w14:paraId="038CD093" w14:textId="77777777" w:rsidTr="00315F67">
        <w:trPr>
          <w:trHeight w:val="2925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72CD5633" w14:textId="724C43B1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rograma 01. Brindar los servicios de administración e impartición de justicia en apego a los estándares constitucionales y legales que deben regir en el funcionamiento de los órganos jurisdiccionales del Poder Judicial; haciendo uso de la innovación y un enfoque </w:t>
            </w:r>
            <w:r w:rsidR="001B59E6"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cluyente, integral</w:t>
            </w: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, transversal y colaborativo, que permita servicios empáticos, profesionales y con calidad humana, para garantizar los derechos y libertades de toda persona, como finalidad última del Estado Constitucional de Derech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A70CAD4" w14:textId="112FB655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Brindar los servicios de administración e impartición de justicia en apego a los estándares constitucionales y legales que deben regir en el funcionamiento de los órganos jurisdiccionales del Poder Judicial; haciendo uso de la innovación y un enfoque </w:t>
            </w:r>
            <w:r w:rsidR="001B59E6"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cluyente, integral</w:t>
            </w: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, transversal y colaborativo, que permita servicios empáticos, profesionales y con calidad humana, para garantizar los derechos y libertades de toda persona, como finalidad última del Estado Constitucional de Derech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421FADC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lan de Desarrollo Institucional del Poder Judicial del Estado de Quintana Ro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06A1AD95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lan de Desarrollo Institucional del Poder Judicial del Estado de Quintana Roo</w:t>
            </w:r>
          </w:p>
        </w:tc>
      </w:tr>
      <w:tr w:rsidR="00315F67" w:rsidRPr="00315F67" w14:paraId="0D0BD0F9" w14:textId="77777777" w:rsidTr="00315F67">
        <w:trPr>
          <w:trHeight w:val="342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EEECE1" w:fill="FFFFFF"/>
            <w:hideMark/>
          </w:tcPr>
          <w:p w14:paraId="4C2A47A8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je 11. Plan Institucional de Cultura Política Democrática</w:t>
            </w:r>
          </w:p>
        </w:tc>
      </w:tr>
      <w:tr w:rsidR="00315F67" w:rsidRPr="00315F67" w14:paraId="7F33E193" w14:textId="77777777" w:rsidTr="00315F67">
        <w:trPr>
          <w:trHeight w:val="1125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195CAB3D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Programa 01. Garantizar procesos electorales locales adecuados que generen en las y los ciudadanos del estado de Quintana Roo confianza en las Instituciones electorales y la vida democrática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3220147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arantizar procesos electorales locales adecuados que generen en las y los ciudadanos del estado de Quintana Roo confianza en las Instituciones electorales y la vida democrática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A97CA86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lan Institucional de Cultura Política Democrátic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4C414654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lan Institucional de Cultura Política Democrática</w:t>
            </w:r>
          </w:p>
        </w:tc>
      </w:tr>
      <w:tr w:rsidR="00315F67" w:rsidRPr="00315F67" w14:paraId="33701AB3" w14:textId="77777777" w:rsidTr="00315F67">
        <w:trPr>
          <w:trHeight w:val="342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EEECE1" w:fill="FFFFFF"/>
            <w:hideMark/>
          </w:tcPr>
          <w:p w14:paraId="0461B52C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je 12. Plan Institucional: Impartición de Justicia Administrativa</w:t>
            </w:r>
          </w:p>
        </w:tc>
      </w:tr>
      <w:tr w:rsidR="00315F67" w:rsidRPr="00315F67" w14:paraId="5D9E385C" w14:textId="77777777" w:rsidTr="00315F67">
        <w:trPr>
          <w:trHeight w:val="135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6EBD03F7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01. Impulsar una política integral de impartición de justicia, que fortalezca la justicia administrativa y garantice la efectiva rendición de cuentas y el combate frontal a la corrupción mediante el estricto apego a la legalidad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44E0ABF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ulsar una política integral de impartición de justicia, que fortalezca la justicia administrativa y garantice la efectiva rendición de cuentas y el combate frontal a la corrupción mediante el estricto apego a la legalidad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0FF3082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lan Institucional: Impartición de Justicia Administrativ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8F4AD03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lan Institucional: Impartición de Justicia Administrativa</w:t>
            </w:r>
          </w:p>
        </w:tc>
      </w:tr>
      <w:tr w:rsidR="00315F67" w:rsidRPr="00315F67" w14:paraId="033FABB8" w14:textId="77777777" w:rsidTr="00315F67">
        <w:trPr>
          <w:trHeight w:val="342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EEECE1" w:fill="FFFFFF"/>
            <w:hideMark/>
          </w:tcPr>
          <w:p w14:paraId="19E50D65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je 13. Plan Institucional del Instituto de Acceso a la Información y Protección de Datos Personales de Q. Roo</w:t>
            </w:r>
          </w:p>
        </w:tc>
      </w:tr>
      <w:tr w:rsidR="00315F67" w:rsidRPr="00315F67" w14:paraId="4533A3AD" w14:textId="77777777" w:rsidTr="00315F67">
        <w:trPr>
          <w:trHeight w:val="270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3CAB6505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01. Contribuir a consolidar políticas públicas en materia de transparencia, acceso a la información y combate frontal a la corrupción, que permitan el fortalecimiento de la Administración Pública, así como la apertura gubernamental, con pleno respeto a los derechos humanos, mediante un enfoque integral, bajo una visión sistémica, estructural y cultural en el que inciden la sociedad e instituciones públicas y privada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64F4CFC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ntribuir a consolidar políticas públicas en materia de transparencia, acceso a la información y combate frontal a la corrupción, que permitan el fortalecimiento de la Administración Pública, así como la apertura gubernamental, con pleno respeto a los derechos humanos, mediante un enfoque integral, bajo una visión sistémica, estructural y cultural en el que inciden la sociedad e instituciones públicas y privada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B4913B2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lan Institucional del Instituto de Acceso a la Información y Protección de Datos Personales de Q. Ro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3D857DB0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lan Institucional del Instituto de Acceso a la Información y Protección de Datos Personales de Q. Roo</w:t>
            </w:r>
          </w:p>
        </w:tc>
      </w:tr>
      <w:tr w:rsidR="00315F67" w:rsidRPr="00315F67" w14:paraId="4B523CCF" w14:textId="77777777" w:rsidTr="00315F67">
        <w:trPr>
          <w:trHeight w:val="342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EEECE1" w:fill="FFFFFF"/>
            <w:hideMark/>
          </w:tcPr>
          <w:p w14:paraId="691AFC69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je 14. Revitalización del Programa Estratégico Institucional de la Auditoría Superior del Estado</w:t>
            </w:r>
          </w:p>
        </w:tc>
      </w:tr>
      <w:tr w:rsidR="00315F67" w:rsidRPr="00315F67" w14:paraId="3DA40BCF" w14:textId="77777777" w:rsidTr="00315F67">
        <w:trPr>
          <w:trHeight w:val="1575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2CF3A3EC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01. Fiscalizar con apego al marco legal, el ejercicio de los recursos públicos, así como el cumplimiento de los programas y proyectos gubernamentales, a través de procesos y normas eficaces; impulsando el desarrollo del personal y asumiendo el compromiso de la mejora continu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9E45C98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iscalizar con apego al marco legal, el ejercicio de los recursos públicos, así como el cumplimiento de los programas y proyectos gubernamentales, a través de procesos y normas eficaces; impulsando el desarrollo del personal y asumiendo el compromiso de la mejora continu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8C0EE1C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vitalización del Programa Estratégico Institucional de la Auditoría Superior del Estad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4C7B9F88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vitalización del Programa Estratégico Institucional de la Auditoría Superior del Estado</w:t>
            </w:r>
          </w:p>
        </w:tc>
      </w:tr>
      <w:tr w:rsidR="00315F67" w:rsidRPr="00315F67" w14:paraId="5B03E765" w14:textId="77777777" w:rsidTr="00315F67">
        <w:trPr>
          <w:trHeight w:val="2475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5965D126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02. Tema 5.23 Transparencia y Combate a la Corrupción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2158D8D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nsolidar políticas públicas en materia de transparencia, acceso a la información y combate frontal a la corrupción, que permitan el fortalecimiento de la Administración Pública, así como la apertura gubernamental, con pleno respeto a los derechos humanos, mediante un enfoque integral, bajo una visión sistémica, estructural y cultural en el que inciden la sociedad e instituciones públicas y privada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FE41F87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lementar acciones para fortalecer las capacidades institucionales de la Administración Pública Estatal en beneficio de la sociedad, mediante el uso eficiente y transparente de los recursos públicos, siendo administrados con austeridad, orden, control y disciplina financiera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6D9A7EEB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/M</w:t>
            </w:r>
          </w:p>
        </w:tc>
      </w:tr>
      <w:tr w:rsidR="00315F67" w:rsidRPr="00315F67" w14:paraId="4C719C87" w14:textId="77777777" w:rsidTr="00315F67">
        <w:trPr>
          <w:trHeight w:val="342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EEECE1" w:fill="FFFFFF"/>
            <w:hideMark/>
          </w:tcPr>
          <w:p w14:paraId="3FD0E86E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Eje 15. Plan Institucional de Procuración de Justicia con Perspectiva de Género y Respeto a los Derechos Humanos.</w:t>
            </w:r>
          </w:p>
        </w:tc>
      </w:tr>
      <w:tr w:rsidR="00315F67" w:rsidRPr="00315F67" w14:paraId="11F92662" w14:textId="77777777" w:rsidTr="00315F67">
        <w:trPr>
          <w:trHeight w:val="2700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ECE0C0"/>
              <w:right w:val="nil"/>
            </w:tcBorders>
            <w:shd w:val="clear" w:color="FFFFFF" w:fill="FFFFFF"/>
            <w:hideMark/>
          </w:tcPr>
          <w:p w14:paraId="3D8EB558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01. Garantizar el Fortalecimiento del Sistema de Justicia Penal Oral, para brindar un servicio ágil y oportuno de calidad y calidez a la ciudadanía, víctimas de los delitos y denunciantes, mediante los mecanismos alternos de solución de controversias y la investigación de los hechos delictivos con perspectiva de género y el respeto a los derechos humanos, se esclarezca la verdad, se de atención a la víctima y la reparación integral del daño que hubiera recibid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6CFC3B1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arantizar el Fortalecimiento del Sistema de Justicia Penal Oral, para brindar un servicio ágil y oportuno de calidad y calidez a la ciudadanía, víctimas de los delitos y denunciantes, mediante los mecanismos alternos de solución de controversias y la investigación de los hechos delictivos con perspectiva de género y el respeto a los derechos humanos, se esclarezca la verdad, se de atención a la víctima y la reparación integral del daño que hubiera recibido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B932529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lan Institucional de Procuración de Justicia con Perspectiva de Género y Respeto a los Derechos Humano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70550CA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lan Institucional de Procuración de Justicia con Perspectiva de Género y Respeto a los Derechos Humanos.</w:t>
            </w:r>
          </w:p>
        </w:tc>
      </w:tr>
      <w:tr w:rsidR="00315F67" w:rsidRPr="00315F67" w14:paraId="6E69E687" w14:textId="77777777" w:rsidTr="00315F67">
        <w:trPr>
          <w:trHeight w:val="342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EEECE1" w:fill="FFFFFF"/>
            <w:hideMark/>
          </w:tcPr>
          <w:p w14:paraId="1E423EA4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je 16. Plan Institucional de la Fiscalía Especializada en Combate a la Corrupción del Estado de Quintana Roo</w:t>
            </w:r>
          </w:p>
        </w:tc>
      </w:tr>
      <w:tr w:rsidR="00315F67" w:rsidRPr="00315F67" w14:paraId="5218F973" w14:textId="77777777" w:rsidTr="00315F67">
        <w:trPr>
          <w:trHeight w:val="1125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14:paraId="6FBDB7C9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01. Investigación y persecución de delitos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hideMark/>
          </w:tcPr>
          <w:p w14:paraId="5C4085D7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ptimizar la investigación de los actos de corrupción reuniendo pruebas sólidas y aplicando la ley para llevar a cabo procesos legales que sancionen a los responsables de manera ejempla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hideMark/>
          </w:tcPr>
          <w:p w14:paraId="325B71A2" w14:textId="3F05059D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Plan Institucional de la </w:t>
            </w:r>
            <w:r w:rsidR="001B59E6"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iscalía</w:t>
            </w: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Especializada en el Combate a la Corrupció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923163C" w14:textId="77777777" w:rsidR="00315F67" w:rsidRPr="00315F67" w:rsidRDefault="00315F67" w:rsidP="0031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15F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ntribuir a erradicar la corrupción</w:t>
            </w:r>
          </w:p>
        </w:tc>
      </w:tr>
    </w:tbl>
    <w:p w14:paraId="6E9CDE61" w14:textId="77777777" w:rsidR="00EB30CE" w:rsidRDefault="00EB30CE" w:rsidP="00BB3941"/>
    <w:p w14:paraId="479F959A" w14:textId="77777777" w:rsidR="00591989" w:rsidRDefault="00591989" w:rsidP="00BB3941"/>
    <w:sectPr w:rsidR="00591989" w:rsidSect="00210DF1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CAC37" w14:textId="77777777" w:rsidR="00E46BBE" w:rsidRDefault="00E46BBE" w:rsidP="00DA5CF5">
      <w:pPr>
        <w:spacing w:after="0" w:line="240" w:lineRule="auto"/>
      </w:pPr>
      <w:r>
        <w:separator/>
      </w:r>
    </w:p>
  </w:endnote>
  <w:endnote w:type="continuationSeparator" w:id="0">
    <w:p w14:paraId="33A2282B" w14:textId="77777777" w:rsidR="00E46BBE" w:rsidRDefault="00E46BBE" w:rsidP="00DA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CCDE3" w14:textId="77777777" w:rsidR="00E46BBE" w:rsidRDefault="00E46BBE" w:rsidP="00DA5CF5">
      <w:pPr>
        <w:spacing w:after="0" w:line="240" w:lineRule="auto"/>
      </w:pPr>
      <w:r>
        <w:separator/>
      </w:r>
    </w:p>
  </w:footnote>
  <w:footnote w:type="continuationSeparator" w:id="0">
    <w:p w14:paraId="17A93E1E" w14:textId="77777777" w:rsidR="00E46BBE" w:rsidRDefault="00E46BBE" w:rsidP="00DA5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EE"/>
    <w:rsid w:val="00061610"/>
    <w:rsid w:val="0009135B"/>
    <w:rsid w:val="000D2A0D"/>
    <w:rsid w:val="000E43B9"/>
    <w:rsid w:val="001111A8"/>
    <w:rsid w:val="00157E8E"/>
    <w:rsid w:val="001B59E6"/>
    <w:rsid w:val="001E59FC"/>
    <w:rsid w:val="00210DF1"/>
    <w:rsid w:val="002966EA"/>
    <w:rsid w:val="002A2649"/>
    <w:rsid w:val="002E4535"/>
    <w:rsid w:val="002F2FF3"/>
    <w:rsid w:val="00315F67"/>
    <w:rsid w:val="003C7EE7"/>
    <w:rsid w:val="00402C0D"/>
    <w:rsid w:val="00471BFD"/>
    <w:rsid w:val="004971DE"/>
    <w:rsid w:val="00591989"/>
    <w:rsid w:val="005E34EE"/>
    <w:rsid w:val="00655ABB"/>
    <w:rsid w:val="00674A6D"/>
    <w:rsid w:val="006A2225"/>
    <w:rsid w:val="006C393F"/>
    <w:rsid w:val="007002CF"/>
    <w:rsid w:val="00775297"/>
    <w:rsid w:val="008449C2"/>
    <w:rsid w:val="008C15C4"/>
    <w:rsid w:val="008F5DAC"/>
    <w:rsid w:val="0096321A"/>
    <w:rsid w:val="009A4857"/>
    <w:rsid w:val="009E7610"/>
    <w:rsid w:val="00AA15BB"/>
    <w:rsid w:val="00B624D0"/>
    <w:rsid w:val="00B864BA"/>
    <w:rsid w:val="00B900C7"/>
    <w:rsid w:val="00BB3941"/>
    <w:rsid w:val="00BE6B3D"/>
    <w:rsid w:val="00C120D2"/>
    <w:rsid w:val="00CA4693"/>
    <w:rsid w:val="00D60A30"/>
    <w:rsid w:val="00DA5CF5"/>
    <w:rsid w:val="00E2781E"/>
    <w:rsid w:val="00E46BBE"/>
    <w:rsid w:val="00EB30CE"/>
    <w:rsid w:val="00EB6BEC"/>
    <w:rsid w:val="00ED5FF7"/>
    <w:rsid w:val="00F55665"/>
    <w:rsid w:val="00F9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F51AB"/>
  <w15:chartTrackingRefBased/>
  <w15:docId w15:val="{6751F62C-90E4-4274-9FD1-2241FCD1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3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3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3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3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3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3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3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3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34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34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34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34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34E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34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34E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34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34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3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3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3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34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3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34E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34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34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3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34E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34E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E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5C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CF5"/>
  </w:style>
  <w:style w:type="paragraph" w:styleId="Piedepgina">
    <w:name w:val="footer"/>
    <w:basedOn w:val="Normal"/>
    <w:link w:val="PiedepginaCar"/>
    <w:uiPriority w:val="99"/>
    <w:unhideWhenUsed/>
    <w:rsid w:val="00DA5C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61EA-EBA5-47F7-BAD9-33EB3488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5660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o. Integración y Seguimiento Programático</dc:creator>
  <cp:keywords/>
  <dc:description/>
  <cp:lastModifiedBy>Impactos Presupuestales</cp:lastModifiedBy>
  <cp:revision>37</cp:revision>
  <dcterms:created xsi:type="dcterms:W3CDTF">2024-12-02T22:09:00Z</dcterms:created>
  <dcterms:modified xsi:type="dcterms:W3CDTF">2025-11-19T04:14:00Z</dcterms:modified>
</cp:coreProperties>
</file>